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28" w:rsidRDefault="00281CE3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bookmarkStart w:id="0" w:name="sub_1007"/>
      <w:r>
        <w:rPr>
          <w:sz w:val="24"/>
          <w:szCs w:val="24"/>
        </w:rPr>
        <w:t>С</w:t>
      </w:r>
      <w:r w:rsidR="00B22AB0" w:rsidRPr="00872C75">
        <w:rPr>
          <w:sz w:val="24"/>
          <w:szCs w:val="24"/>
        </w:rPr>
        <w:t>ведени</w:t>
      </w:r>
      <w:r w:rsidR="002F0628">
        <w:rPr>
          <w:sz w:val="24"/>
          <w:szCs w:val="24"/>
        </w:rPr>
        <w:t>я</w:t>
      </w:r>
    </w:p>
    <w:p w:rsidR="000A252B" w:rsidRDefault="00B22AB0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B22AB0" w:rsidRDefault="002F0628" w:rsidP="000A252B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ЗН </w:t>
      </w:r>
      <w:r w:rsidR="00B22AB0" w:rsidRPr="00872C75">
        <w:rPr>
          <w:sz w:val="24"/>
          <w:szCs w:val="24"/>
        </w:rPr>
        <w:t xml:space="preserve">Администрации  Усть-Донецкого района, а также их супруги (супруга)  и несовершеннолетних детей </w:t>
      </w:r>
    </w:p>
    <w:p w:rsidR="002F0628" w:rsidRPr="00872C75" w:rsidRDefault="002F0628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42"/>
        <w:gridCol w:w="432"/>
        <w:gridCol w:w="427"/>
        <w:gridCol w:w="1984"/>
        <w:gridCol w:w="11"/>
        <w:gridCol w:w="1275"/>
        <w:gridCol w:w="18"/>
        <w:gridCol w:w="1506"/>
        <w:gridCol w:w="6"/>
        <w:gridCol w:w="1554"/>
        <w:gridCol w:w="6"/>
        <w:gridCol w:w="1965"/>
        <w:gridCol w:w="13"/>
        <w:gridCol w:w="1397"/>
        <w:gridCol w:w="18"/>
        <w:gridCol w:w="1726"/>
      </w:tblGrid>
      <w:tr w:rsidR="00B22AB0" w:rsidRPr="0084016E" w:rsidTr="00D95E9E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22AB0" w:rsidRPr="0084016E" w:rsidTr="00D95E9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AB0" w:rsidRPr="0051674A" w:rsidRDefault="0051674A" w:rsidP="005C2D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674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84016E">
              <w:rPr>
                <w:sz w:val="20"/>
                <w:szCs w:val="20"/>
              </w:rPr>
              <w:t>г</w:t>
            </w:r>
            <w:proofErr w:type="gramEnd"/>
            <w:r w:rsidRPr="0084016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</w:tr>
      <w:tr w:rsidR="00B22AB0" w:rsidRPr="0084016E" w:rsidTr="00D95E9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</w:tr>
      <w:tr w:rsidR="00B22AB0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405684" w:rsidRDefault="002F0628" w:rsidP="00D95E9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 xml:space="preserve">Начальник управления, </w:t>
            </w:r>
            <w:r w:rsidR="00C45232" w:rsidRPr="00405684">
              <w:rPr>
                <w:b/>
                <w:sz w:val="20"/>
                <w:szCs w:val="20"/>
              </w:rPr>
              <w:t>Щебуняев</w:t>
            </w:r>
            <w:r w:rsidR="00D95E9E" w:rsidRPr="00405684">
              <w:rPr>
                <w:b/>
                <w:sz w:val="20"/>
                <w:szCs w:val="20"/>
              </w:rPr>
              <w:t xml:space="preserve"> </w:t>
            </w:r>
            <w:r w:rsidR="00C45232" w:rsidRPr="00405684">
              <w:rPr>
                <w:b/>
                <w:sz w:val="20"/>
                <w:szCs w:val="20"/>
              </w:rPr>
              <w:t>Игорь Анатол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FF7CD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 085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A2FBB" w:rsidRPr="00826B7D" w:rsidRDefault="00FF7CD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5232">
              <w:rPr>
                <w:sz w:val="20"/>
                <w:szCs w:val="20"/>
              </w:rPr>
              <w:t>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  <w:p w:rsidR="00736044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45232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4" w:rsidRDefault="00736044" w:rsidP="0073604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22AB0" w:rsidRPr="00736044" w:rsidRDefault="00736044" w:rsidP="0073604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7360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042A5">
              <w:rPr>
                <w:sz w:val="20"/>
                <w:szCs w:val="20"/>
              </w:rPr>
              <w:t>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5" w:rsidRPr="00826B7D" w:rsidRDefault="007042A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tr w:rsidR="005A2FBB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BB" w:rsidRPr="00405684" w:rsidRDefault="005A2FBB" w:rsidP="00D95E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FF7CD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124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98504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A2FBB" w:rsidRPr="00826B7D">
              <w:rPr>
                <w:sz w:val="20"/>
                <w:szCs w:val="20"/>
              </w:rPr>
              <w:t>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A" w:rsidRPr="00405684" w:rsidRDefault="00994E8A" w:rsidP="0006084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 xml:space="preserve">Заместитель начальника управления, </w:t>
            </w:r>
          </w:p>
          <w:p w:rsidR="00994E8A" w:rsidRPr="00405684" w:rsidRDefault="00060840" w:rsidP="0006084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>Кожанова Ирина Пет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007F3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438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B9" w:rsidRPr="00736044" w:rsidRDefault="005B11D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B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9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9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0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04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405684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007F3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14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9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9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04,0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Легковой </w:t>
            </w:r>
            <w:r w:rsidR="00007F33">
              <w:rPr>
                <w:sz w:val="20"/>
                <w:szCs w:val="20"/>
              </w:rPr>
              <w:t xml:space="preserve">автомобиль (ФОЛЬКСВАГЕН </w:t>
            </w:r>
            <w:proofErr w:type="spellStart"/>
            <w:r w:rsidR="00007F33">
              <w:rPr>
                <w:sz w:val="20"/>
                <w:szCs w:val="20"/>
              </w:rPr>
              <w:t>Тигуан</w:t>
            </w:r>
            <w:proofErr w:type="spellEnd"/>
            <w:r w:rsidR="00007F33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405684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 xml:space="preserve">Начальник </w:t>
            </w:r>
            <w:proofErr w:type="gramStart"/>
            <w:r w:rsidRPr="00405684">
              <w:rPr>
                <w:b/>
                <w:sz w:val="20"/>
                <w:szCs w:val="20"/>
              </w:rPr>
              <w:t>отдела-главный</w:t>
            </w:r>
            <w:proofErr w:type="gramEnd"/>
            <w:r w:rsidRPr="00405684">
              <w:rPr>
                <w:b/>
                <w:sz w:val="20"/>
                <w:szCs w:val="20"/>
              </w:rPr>
              <w:t xml:space="preserve"> бухгалтер, Куликова Елена Анатол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C16D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161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00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5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994E8A" w:rsidRPr="00736044" w:rsidRDefault="00E955C2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Иное имущество (сарай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00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5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405684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7114C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128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994E8A" w:rsidRPr="00736044" w:rsidRDefault="00E955C2" w:rsidP="00E955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Иное имущество (сарай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00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E955C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легковой автомобиль</w:t>
            </w:r>
            <w:r w:rsidR="00770303" w:rsidRPr="00736044">
              <w:rPr>
                <w:sz w:val="20"/>
                <w:szCs w:val="20"/>
              </w:rPr>
              <w:t xml:space="preserve"> ВАЗ 21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00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5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621931">
        <w:trPr>
          <w:trHeight w:val="8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405684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 xml:space="preserve">Ведущий специалист, Першикова </w:t>
            </w:r>
            <w:r w:rsidR="00D95E9E" w:rsidRPr="00405684">
              <w:rPr>
                <w:b/>
                <w:sz w:val="20"/>
                <w:szCs w:val="20"/>
              </w:rPr>
              <w:t xml:space="preserve"> </w:t>
            </w:r>
            <w:r w:rsidRPr="00405684">
              <w:rPr>
                <w:b/>
                <w:sz w:val="20"/>
                <w:szCs w:val="20"/>
              </w:rPr>
              <w:t xml:space="preserve">Анжелика Владимиров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51674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52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8504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</w:t>
            </w:r>
            <w:r w:rsidR="00994E8A" w:rsidRPr="00736044">
              <w:rPr>
                <w:sz w:val="20"/>
                <w:szCs w:val="20"/>
              </w:rPr>
              <w:t>вартира</w:t>
            </w:r>
            <w:r w:rsidR="00E955C2" w:rsidRPr="00736044">
              <w:rPr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1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E955C2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405684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 xml:space="preserve">Супруга (супруг) муниципального служащего (руководителя </w:t>
            </w:r>
            <w:r w:rsidRPr="00405684">
              <w:rPr>
                <w:sz w:val="20"/>
                <w:szCs w:val="20"/>
              </w:rPr>
              <w:lastRenderedPageBreak/>
              <w:t>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51674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3 410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  <w:r w:rsidR="00602118" w:rsidRPr="00736044">
              <w:rPr>
                <w:sz w:val="20"/>
                <w:szCs w:val="20"/>
              </w:rPr>
              <w:t xml:space="preserve"> (совместная собственность)</w:t>
            </w:r>
          </w:p>
          <w:p w:rsidR="00A62AD7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Гараж</w:t>
            </w:r>
          </w:p>
          <w:p w:rsidR="00A62AD7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71,9</w:t>
            </w:r>
          </w:p>
          <w:p w:rsidR="00A62AD7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02118" w:rsidRPr="00736044" w:rsidRDefault="0060211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02118" w:rsidRPr="00736044" w:rsidRDefault="0060211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2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602118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Легковой автомобиль (КИА </w:t>
            </w:r>
            <w:proofErr w:type="spellStart"/>
            <w:r w:rsidRPr="00736044">
              <w:rPr>
                <w:sz w:val="20"/>
                <w:szCs w:val="20"/>
              </w:rPr>
              <w:lastRenderedPageBreak/>
              <w:t>спортейдж</w:t>
            </w:r>
            <w:proofErr w:type="spellEnd"/>
            <w:r w:rsidRPr="00736044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602118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E57EC2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405684" w:rsidRDefault="00E57EC2" w:rsidP="0060211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lastRenderedPageBreak/>
              <w:t xml:space="preserve">Ведущий специалист, </w:t>
            </w:r>
            <w:r w:rsidR="00602118" w:rsidRPr="00405684">
              <w:rPr>
                <w:b/>
                <w:sz w:val="20"/>
                <w:szCs w:val="20"/>
              </w:rPr>
              <w:t>Борисова Наталья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34496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602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602118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5)</w:t>
            </w:r>
          </w:p>
          <w:p w:rsidR="00602118" w:rsidRPr="00736044" w:rsidRDefault="00602118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5)</w:t>
            </w:r>
          </w:p>
          <w:p w:rsidR="00E57EC2" w:rsidRPr="00736044" w:rsidRDefault="00E57EC2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602118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D100B0" w:rsidRPr="00736044" w:rsidRDefault="00D100B0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100B0" w:rsidRPr="00736044" w:rsidRDefault="00D100B0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E57EC2" w:rsidRPr="00736044" w:rsidRDefault="00E57EC2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D100B0" w:rsidRPr="00736044" w:rsidRDefault="00D100B0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57EC2" w:rsidRPr="00736044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E57EC2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E57EC2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D100B0">
            <w:r w:rsidRPr="00736044">
              <w:rPr>
                <w:sz w:val="20"/>
                <w:szCs w:val="20"/>
              </w:rPr>
              <w:t>-</w:t>
            </w:r>
          </w:p>
        </w:tc>
      </w:tr>
      <w:tr w:rsidR="00D100B0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405684" w:rsidRDefault="00D100B0" w:rsidP="006021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736044" w:rsidRDefault="0034496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725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5)</w:t>
            </w: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5)</w:t>
            </w: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Default="00D100B0" w:rsidP="00D1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(ХУНДАЙ Санта </w:t>
            </w:r>
            <w:proofErr w:type="spellStart"/>
            <w:r>
              <w:rPr>
                <w:sz w:val="20"/>
                <w:szCs w:val="20"/>
              </w:rPr>
              <w:t>фе</w:t>
            </w:r>
            <w:proofErr w:type="spellEnd"/>
            <w:r>
              <w:rPr>
                <w:sz w:val="20"/>
                <w:szCs w:val="20"/>
              </w:rPr>
              <w:t>)</w:t>
            </w:r>
            <w:r w:rsidR="0034496C">
              <w:rPr>
                <w:sz w:val="20"/>
                <w:szCs w:val="20"/>
              </w:rPr>
              <w:t>;</w:t>
            </w:r>
          </w:p>
          <w:p w:rsidR="0034496C" w:rsidRPr="008352B7" w:rsidRDefault="0034496C" w:rsidP="00D1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(ХУНДАЙ Акцент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Default="00D100B0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Default="00D100B0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Default="00D10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F94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405684" w:rsidRDefault="00850F94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Default="00850F94">
            <w:r>
              <w:rPr>
                <w:sz w:val="20"/>
                <w:szCs w:val="20"/>
              </w:rPr>
              <w:t>-</w:t>
            </w:r>
          </w:p>
        </w:tc>
      </w:tr>
      <w:tr w:rsidR="00850F94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405684" w:rsidRDefault="00850F94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Default="00850F94">
            <w:r>
              <w:rPr>
                <w:sz w:val="20"/>
                <w:szCs w:val="20"/>
              </w:rPr>
              <w:t>-</w:t>
            </w:r>
          </w:p>
        </w:tc>
      </w:tr>
      <w:tr w:rsidR="00850F94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405684" w:rsidRDefault="00850F94" w:rsidP="00CA13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r w:rsidRPr="00736044">
              <w:rPr>
                <w:sz w:val="20"/>
                <w:szCs w:val="20"/>
              </w:rPr>
              <w:t>-</w:t>
            </w:r>
          </w:p>
        </w:tc>
      </w:tr>
      <w:tr w:rsidR="00850F94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405684" w:rsidRDefault="00850F94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>Начальник отдела, Дорошенко Вер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4C16D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122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Земельный участок </w:t>
            </w:r>
            <w:r w:rsidR="00F65456" w:rsidRPr="00736044">
              <w:rPr>
                <w:sz w:val="20"/>
                <w:szCs w:val="20"/>
              </w:rPr>
              <w:t>(</w:t>
            </w:r>
            <w:r w:rsidRPr="00736044">
              <w:rPr>
                <w:sz w:val="20"/>
                <w:szCs w:val="20"/>
              </w:rPr>
              <w:t>1/3</w:t>
            </w:r>
            <w:r w:rsidR="00F65456" w:rsidRPr="00736044">
              <w:rPr>
                <w:sz w:val="20"/>
                <w:szCs w:val="20"/>
              </w:rPr>
              <w:t>)</w:t>
            </w:r>
          </w:p>
          <w:p w:rsidR="00850F9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Земельный участок </w:t>
            </w:r>
            <w:r w:rsidR="00F65456" w:rsidRPr="00736044">
              <w:rPr>
                <w:sz w:val="20"/>
                <w:szCs w:val="20"/>
              </w:rPr>
              <w:t>(1/4)</w:t>
            </w:r>
          </w:p>
          <w:p w:rsidR="004C16D3" w:rsidRDefault="004C16D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)</w:t>
            </w:r>
          </w:p>
          <w:p w:rsidR="004C16D3" w:rsidRPr="00736044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03)</w:t>
            </w: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Жилой дом </w:t>
            </w:r>
            <w:r w:rsidR="00F65456" w:rsidRPr="00736044">
              <w:rPr>
                <w:sz w:val="20"/>
                <w:szCs w:val="20"/>
              </w:rPr>
              <w:t>(</w:t>
            </w:r>
            <w:r w:rsidRPr="00736044">
              <w:rPr>
                <w:sz w:val="20"/>
                <w:szCs w:val="20"/>
              </w:rPr>
              <w:t>1/3</w:t>
            </w:r>
            <w:r w:rsidR="00F65456" w:rsidRPr="00736044">
              <w:rPr>
                <w:sz w:val="20"/>
                <w:szCs w:val="20"/>
              </w:rPr>
              <w:t>)</w:t>
            </w:r>
          </w:p>
          <w:p w:rsidR="00850F9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Квартира </w:t>
            </w:r>
            <w:r w:rsidR="00F65456" w:rsidRPr="00736044">
              <w:rPr>
                <w:sz w:val="20"/>
                <w:szCs w:val="20"/>
              </w:rPr>
              <w:t>(</w:t>
            </w:r>
            <w:r w:rsidRPr="00736044">
              <w:rPr>
                <w:sz w:val="20"/>
                <w:szCs w:val="20"/>
              </w:rPr>
              <w:t>1/2</w:t>
            </w:r>
            <w:r w:rsidR="00F65456" w:rsidRPr="00736044">
              <w:rPr>
                <w:sz w:val="20"/>
                <w:szCs w:val="20"/>
              </w:rPr>
              <w:t>)</w:t>
            </w:r>
          </w:p>
          <w:p w:rsidR="00EA3953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Квартира (</w:t>
            </w:r>
            <w:r>
              <w:rPr>
                <w:sz w:val="20"/>
                <w:szCs w:val="20"/>
              </w:rPr>
              <w:t>1/4</w:t>
            </w:r>
            <w:r w:rsidRPr="00736044">
              <w:rPr>
                <w:sz w:val="20"/>
                <w:szCs w:val="20"/>
              </w:rPr>
              <w:t>)</w:t>
            </w:r>
          </w:p>
          <w:p w:rsidR="00EA3953" w:rsidRPr="00736044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/4</w:t>
            </w:r>
            <w:r w:rsidRPr="00736044"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1300</w:t>
            </w: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000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4C16D3" w:rsidRDefault="004C16D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  <w:p w:rsidR="004C16D3" w:rsidRDefault="004C16D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A3953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3100</w:t>
            </w:r>
          </w:p>
          <w:p w:rsidR="00EA3953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9,9</w:t>
            </w:r>
          </w:p>
          <w:p w:rsidR="00850F9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2</w:t>
            </w:r>
          </w:p>
          <w:p w:rsidR="00EA3953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,2</w:t>
            </w:r>
          </w:p>
          <w:p w:rsidR="00EA3953" w:rsidRPr="00736044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Россия</w:t>
            </w: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EA3953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  <w:p w:rsidR="00EA3953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A3953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EA3953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EA3953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Россия</w:t>
            </w:r>
          </w:p>
          <w:p w:rsidR="00EA3953" w:rsidRPr="00736044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</w:tr>
      <w:tr w:rsidR="00F65456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405684" w:rsidRDefault="00F6545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lastRenderedPageBreak/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30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3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4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3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300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000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9,9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F6545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легковой автомобиль: РЕНО ИИ П2А16,</w:t>
            </w:r>
          </w:p>
          <w:p w:rsidR="00F65456" w:rsidRPr="00736044" w:rsidRDefault="00F65456" w:rsidP="00F6545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ВАЗ 2121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</w:tr>
      <w:tr w:rsidR="00F65456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405684" w:rsidRDefault="00F6545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1/3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1/3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300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1/4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000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AA783A">
            <w:pPr>
              <w:rPr>
                <w:sz w:val="20"/>
                <w:szCs w:val="20"/>
              </w:rPr>
            </w:pPr>
          </w:p>
          <w:p w:rsidR="00F65456" w:rsidRPr="00736044" w:rsidRDefault="00F65456" w:rsidP="00AA783A"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F65456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405684" w:rsidRDefault="00F6545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  <w:p w:rsidR="00F65456" w:rsidRPr="00736044" w:rsidRDefault="00F65456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ED4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3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4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3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300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000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9,9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F65456" w:rsidRPr="0084016E" w:rsidTr="003A0787">
        <w:trPr>
          <w:trHeight w:val="7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405684" w:rsidRDefault="003A0787" w:rsidP="003A078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>Г</w:t>
            </w:r>
            <w:r w:rsidR="00F65456" w:rsidRPr="00405684">
              <w:rPr>
                <w:b/>
                <w:sz w:val="20"/>
                <w:szCs w:val="20"/>
              </w:rPr>
              <w:t xml:space="preserve">лавный специалист, </w:t>
            </w:r>
          </w:p>
          <w:p w:rsidR="00F65456" w:rsidRPr="00405684" w:rsidRDefault="003A0787" w:rsidP="003A078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>Соха Светлан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4C16D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598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4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40568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4C16D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Легковой автомобиль (ВАЗ 219110 ЛАДА ГРАНТА); водный транспорт (моторная лодка «Прогресс-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4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CA1364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40568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>Ведущий специалист, Костеникова Наталья Серг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EA395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150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легковой автомобиль М</w:t>
            </w:r>
            <w:r w:rsidRPr="00736044">
              <w:rPr>
                <w:sz w:val="20"/>
                <w:szCs w:val="20"/>
                <w:lang w:val="en-US"/>
              </w:rPr>
              <w:t>azda-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58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40568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 xml:space="preserve">Супруга (супруг) муниципального служащего (руководителя муниципального </w:t>
            </w:r>
            <w:r w:rsidRPr="00405684">
              <w:rPr>
                <w:sz w:val="20"/>
                <w:szCs w:val="20"/>
              </w:rPr>
              <w:lastRenderedPageBreak/>
              <w:t>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71221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 123,50</w:t>
            </w:r>
          </w:p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58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40568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58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40568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58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40568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>Начальник отдела, Маркова Елена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0C6EE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660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  <w:r w:rsidR="00A80CF1" w:rsidRPr="00736044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40568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4C16D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 28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  <w:r w:rsidR="00A80CF1" w:rsidRPr="00736044">
              <w:rPr>
                <w:sz w:val="20"/>
                <w:szCs w:val="20"/>
              </w:rPr>
              <w:t xml:space="preserve"> (1/4)</w:t>
            </w:r>
          </w:p>
          <w:p w:rsidR="000C6EE9" w:rsidRPr="00736044" w:rsidRDefault="000C6EE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9,7</w:t>
            </w:r>
          </w:p>
          <w:p w:rsidR="000C6EE9" w:rsidRPr="00736044" w:rsidRDefault="000C6EE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0C6EE9" w:rsidRDefault="000C6EE9" w:rsidP="000C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0C6EE9" w:rsidRPr="00736044" w:rsidRDefault="000C6EE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0C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легковой автомобиль </w:t>
            </w:r>
            <w:r w:rsidR="000C6EE9">
              <w:rPr>
                <w:sz w:val="20"/>
                <w:szCs w:val="20"/>
              </w:rPr>
              <w:t xml:space="preserve">Шевроле </w:t>
            </w:r>
            <w:proofErr w:type="spellStart"/>
            <w:r w:rsidR="000C6EE9">
              <w:rPr>
                <w:sz w:val="20"/>
                <w:szCs w:val="20"/>
              </w:rPr>
              <w:t>Каптива</w:t>
            </w:r>
            <w:proofErr w:type="spellEnd"/>
            <w:r w:rsidR="000C6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40568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  <w:r w:rsidR="00A80CF1" w:rsidRPr="00736044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88193A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40568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  <w:r w:rsidR="00A80CF1" w:rsidRPr="00736044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0C6EE9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0C6EE9">
              <w:rPr>
                <w:b/>
                <w:sz w:val="20"/>
                <w:szCs w:val="20"/>
              </w:rPr>
              <w:t>Ведущий специалист, Веретельникова Елена Алекс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B3493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41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  <w:p w:rsidR="00A80CF1" w:rsidRPr="00736044" w:rsidRDefault="00A80CF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3,0</w:t>
            </w:r>
          </w:p>
          <w:p w:rsidR="00A80CF1" w:rsidRPr="00736044" w:rsidRDefault="00A80CF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A80CF1" w:rsidRPr="00736044" w:rsidRDefault="00A80CF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B3493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6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B34936" w:rsidRPr="00736044" w:rsidRDefault="00B3493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927</w:t>
            </w:r>
            <w:r w:rsidR="009F6B47" w:rsidRPr="00736044">
              <w:rPr>
                <w:sz w:val="20"/>
                <w:szCs w:val="20"/>
              </w:rPr>
              <w:t>,0</w:t>
            </w:r>
          </w:p>
          <w:p w:rsidR="00B34936" w:rsidRDefault="00B3493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3</w:t>
            </w:r>
            <w:r w:rsidR="009F6B47" w:rsidRPr="00736044">
              <w:rPr>
                <w:sz w:val="20"/>
                <w:szCs w:val="20"/>
              </w:rPr>
              <w:t>,0</w:t>
            </w:r>
          </w:p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B34936" w:rsidRDefault="00B3493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легковой автомобиль ВАЗ 21041</w:t>
            </w:r>
            <w:r w:rsidR="00B34936">
              <w:rPr>
                <w:sz w:val="20"/>
                <w:szCs w:val="20"/>
              </w:rPr>
              <w:t>;</w:t>
            </w:r>
          </w:p>
          <w:p w:rsidR="00B34936" w:rsidRPr="00B34936" w:rsidRDefault="00B3493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B34936">
              <w:rPr>
                <w:sz w:val="18"/>
                <w:szCs w:val="18"/>
              </w:rPr>
              <w:t xml:space="preserve">ВАЗ </w:t>
            </w:r>
            <w:r w:rsidRPr="00B34936">
              <w:rPr>
                <w:sz w:val="18"/>
                <w:szCs w:val="18"/>
                <w:lang w:val="en-US"/>
              </w:rPr>
              <w:t>LADA</w:t>
            </w:r>
            <w:r w:rsidRPr="00B34936">
              <w:rPr>
                <w:sz w:val="18"/>
                <w:szCs w:val="18"/>
              </w:rPr>
              <w:t xml:space="preserve"> </w:t>
            </w:r>
            <w:proofErr w:type="spellStart"/>
            <w:r w:rsidRPr="00B34936">
              <w:rPr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9F6B4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CA1364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9F6B4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405684" w:rsidRDefault="009F6B47" w:rsidP="00ED413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>Ведущий специалист, Приданникова Инн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71221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2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CA1364">
              <w:rPr>
                <w:sz w:val="20"/>
                <w:szCs w:val="20"/>
              </w:rPr>
              <w:t>(1/4)</w:t>
            </w:r>
          </w:p>
          <w:p w:rsidR="009F6B47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r>
              <w:rPr>
                <w:sz w:val="20"/>
                <w:szCs w:val="20"/>
              </w:rPr>
              <w:t>-</w:t>
            </w:r>
          </w:p>
        </w:tc>
      </w:tr>
      <w:tr w:rsidR="009F6B47" w:rsidRPr="0084016E" w:rsidTr="00E77CC5">
        <w:trPr>
          <w:trHeight w:val="1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405684" w:rsidRDefault="009F6B4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71221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1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CA1364">
              <w:rPr>
                <w:sz w:val="20"/>
                <w:szCs w:val="20"/>
              </w:rPr>
              <w:t>(1/4)</w:t>
            </w:r>
          </w:p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;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  <w:p w:rsidR="00CA1364" w:rsidRPr="00D94B79" w:rsidRDefault="00CA1364" w:rsidP="00AA783A"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9F6B4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405684" w:rsidRDefault="009F6B4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 </w:t>
            </w:r>
            <w:r w:rsidR="00CA1364">
              <w:rPr>
                <w:sz w:val="20"/>
                <w:szCs w:val="20"/>
              </w:rPr>
              <w:t>(1/4)</w:t>
            </w:r>
          </w:p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CA1364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Pr="00405684" w:rsidRDefault="00CA1364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568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Pr="00D94B79" w:rsidRDefault="00CA136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Pr="00D94B79" w:rsidRDefault="00CA136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Pr="00D94B79" w:rsidRDefault="00CA1364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9F6B47" w:rsidTr="00D95E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553" w:type="dxa"/>
          </w:tcPr>
          <w:p w:rsidR="009F6B47" w:rsidRPr="00405684" w:rsidRDefault="009F6B47" w:rsidP="009F6B47">
            <w:pPr>
              <w:autoSpaceDE w:val="0"/>
              <w:autoSpaceDN w:val="0"/>
              <w:adjustRightInd w:val="0"/>
              <w:spacing w:line="260" w:lineRule="exact"/>
              <w:outlineLvl w:val="0"/>
              <w:rPr>
                <w:b/>
                <w:sz w:val="20"/>
                <w:szCs w:val="20"/>
              </w:rPr>
            </w:pPr>
            <w:r w:rsidRPr="00405684">
              <w:rPr>
                <w:b/>
                <w:sz w:val="20"/>
                <w:szCs w:val="20"/>
              </w:rPr>
              <w:t>Главный специалист Коваль Вячеслав Владимирович</w:t>
            </w:r>
          </w:p>
        </w:tc>
        <w:tc>
          <w:tcPr>
            <w:tcW w:w="1701" w:type="dxa"/>
            <w:gridSpan w:val="3"/>
          </w:tcPr>
          <w:p w:rsidR="009F6B47" w:rsidRPr="00736044" w:rsidRDefault="0071221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772,91</w:t>
            </w:r>
          </w:p>
        </w:tc>
        <w:tc>
          <w:tcPr>
            <w:tcW w:w="1995" w:type="dxa"/>
            <w:gridSpan w:val="2"/>
          </w:tcPr>
          <w:p w:rsidR="009F6B47" w:rsidRPr="00736044" w:rsidRDefault="009F6B47">
            <w:pPr>
              <w:spacing w:after="200"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6B47" w:rsidRPr="00736044" w:rsidRDefault="009F6B47">
            <w:pPr>
              <w:spacing w:after="200" w:line="276" w:lineRule="auto"/>
              <w:rPr>
                <w:sz w:val="22"/>
                <w:szCs w:val="22"/>
              </w:rPr>
            </w:pPr>
            <w:r w:rsidRPr="00736044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3"/>
          </w:tcPr>
          <w:p w:rsidR="009F6B47" w:rsidRPr="00736044" w:rsidRDefault="009F6B47">
            <w:pPr>
              <w:spacing w:after="200" w:line="276" w:lineRule="auto"/>
              <w:rPr>
                <w:sz w:val="22"/>
                <w:szCs w:val="22"/>
              </w:rPr>
            </w:pPr>
            <w:r w:rsidRPr="0073604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</w:tcPr>
          <w:p w:rsidR="009F6B47" w:rsidRPr="00712212" w:rsidRDefault="009F6B47">
            <w:pPr>
              <w:spacing w:after="200" w:line="276" w:lineRule="auto"/>
              <w:rPr>
                <w:sz w:val="20"/>
                <w:szCs w:val="20"/>
              </w:rPr>
            </w:pPr>
            <w:r w:rsidRPr="00712212">
              <w:rPr>
                <w:sz w:val="20"/>
                <w:szCs w:val="20"/>
              </w:rPr>
              <w:t>Легковой автомобиль (</w:t>
            </w:r>
            <w:r w:rsidRPr="00712212">
              <w:rPr>
                <w:sz w:val="20"/>
                <w:szCs w:val="20"/>
                <w:lang w:val="en-US"/>
              </w:rPr>
              <w:t>Opel Vectra</w:t>
            </w:r>
            <w:r w:rsidRPr="00712212">
              <w:rPr>
                <w:sz w:val="20"/>
                <w:szCs w:val="20"/>
              </w:rPr>
              <w:t>)</w:t>
            </w:r>
            <w:r w:rsidRPr="0071221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5" w:type="dxa"/>
          </w:tcPr>
          <w:p w:rsidR="009F6B47" w:rsidRPr="00712212" w:rsidRDefault="009F6B47">
            <w:pPr>
              <w:spacing w:after="200" w:line="276" w:lineRule="auto"/>
              <w:rPr>
                <w:sz w:val="20"/>
                <w:szCs w:val="20"/>
              </w:rPr>
            </w:pPr>
            <w:r w:rsidRPr="00712212">
              <w:rPr>
                <w:sz w:val="20"/>
                <w:szCs w:val="20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9F6B47" w:rsidRPr="00712212" w:rsidRDefault="009F6B47">
            <w:pPr>
              <w:spacing w:after="200" w:line="276" w:lineRule="auto"/>
              <w:rPr>
                <w:sz w:val="20"/>
                <w:szCs w:val="20"/>
              </w:rPr>
            </w:pPr>
            <w:r w:rsidRPr="00712212">
              <w:rPr>
                <w:sz w:val="20"/>
                <w:szCs w:val="20"/>
              </w:rPr>
              <w:t>48,8</w:t>
            </w:r>
          </w:p>
        </w:tc>
        <w:tc>
          <w:tcPr>
            <w:tcW w:w="1744" w:type="dxa"/>
            <w:gridSpan w:val="2"/>
          </w:tcPr>
          <w:p w:rsidR="009F6B47" w:rsidRPr="00736044" w:rsidRDefault="009F6B47">
            <w:pPr>
              <w:spacing w:after="200" w:line="276" w:lineRule="auto"/>
              <w:rPr>
                <w:sz w:val="22"/>
                <w:szCs w:val="22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</w:tr>
    </w:tbl>
    <w:p w:rsidR="00730677" w:rsidRDefault="0073067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CA136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CC5534" w:rsidRDefault="00CC553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BD4891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872C75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</w:p>
    <w:p w:rsidR="00BD4891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</w:t>
      </w:r>
      <w:r>
        <w:rPr>
          <w:sz w:val="24"/>
          <w:szCs w:val="24"/>
        </w:rPr>
        <w:t xml:space="preserve">директора МБУ «ЦСО», </w:t>
      </w:r>
      <w:r w:rsidRPr="00872C75">
        <w:rPr>
          <w:sz w:val="24"/>
          <w:szCs w:val="24"/>
        </w:rPr>
        <w:t xml:space="preserve"> а также их супруги (супруга)  и несовершеннолетних детей </w:t>
      </w:r>
    </w:p>
    <w:p w:rsidR="00BD4891" w:rsidRPr="00872C75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43"/>
        <w:gridCol w:w="432"/>
        <w:gridCol w:w="426"/>
        <w:gridCol w:w="1984"/>
        <w:gridCol w:w="1304"/>
        <w:gridCol w:w="1506"/>
        <w:gridCol w:w="1560"/>
        <w:gridCol w:w="1984"/>
        <w:gridCol w:w="1415"/>
        <w:gridCol w:w="1726"/>
      </w:tblGrid>
      <w:tr w:rsidR="00BD4891" w:rsidRPr="0084016E" w:rsidTr="003E3857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D4891" w:rsidRPr="0084016E" w:rsidTr="003E3857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891" w:rsidRPr="0084016E" w:rsidRDefault="00BD4891" w:rsidP="00EE22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229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84016E">
              <w:rPr>
                <w:sz w:val="20"/>
                <w:szCs w:val="20"/>
              </w:rPr>
              <w:t>г</w:t>
            </w:r>
            <w:proofErr w:type="gramEnd"/>
            <w:r w:rsidRPr="0084016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</w:tr>
      <w:tr w:rsidR="00BD4891" w:rsidRPr="0084016E" w:rsidTr="003E3857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</w:tr>
      <w:tr w:rsidR="00BD4891" w:rsidRPr="0084016E" w:rsidTr="003E38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0" w:rsidRPr="003F6E9C" w:rsidRDefault="00BD4891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F6E9C">
              <w:rPr>
                <w:sz w:val="20"/>
                <w:szCs w:val="20"/>
              </w:rPr>
              <w:t xml:space="preserve">Директор, </w:t>
            </w:r>
          </w:p>
          <w:p w:rsidR="00BD4891" w:rsidRPr="003F6E9C" w:rsidRDefault="008E1E8F" w:rsidP="008959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F6E9C">
              <w:rPr>
                <w:sz w:val="20"/>
                <w:szCs w:val="20"/>
              </w:rPr>
              <w:t>Скрипников</w:t>
            </w:r>
            <w:r w:rsidR="00EC5390" w:rsidRPr="003F6E9C">
              <w:rPr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99" w:rsidRDefault="002A609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0 061,39</w:t>
            </w:r>
          </w:p>
          <w:p w:rsidR="00BD4891" w:rsidRDefault="00EE2299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том числе:</w:t>
            </w:r>
            <w:proofErr w:type="gramEnd"/>
          </w:p>
          <w:p w:rsidR="00EE2299" w:rsidRDefault="00EE2299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-201663,54;</w:t>
            </w:r>
          </w:p>
          <w:p w:rsidR="00EE2299" w:rsidRDefault="00EE2299" w:rsidP="00EE22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пенсия за выслугу лет – 170498,52;</w:t>
            </w:r>
          </w:p>
          <w:p w:rsidR="00EE2299" w:rsidRPr="00CC5534" w:rsidRDefault="00EE2299" w:rsidP="00EE22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от продажи квартиры – 1200000,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0" w:rsidRPr="00CC5534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EC5390" w:rsidRPr="00CC5534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Квартира </w:t>
            </w:r>
          </w:p>
          <w:p w:rsidR="008E1E8F" w:rsidRPr="00CC5534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F" w:rsidRPr="00CC5534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700</w:t>
            </w:r>
            <w:r w:rsidR="008E1E8F" w:rsidRPr="00CC5534">
              <w:rPr>
                <w:sz w:val="20"/>
                <w:szCs w:val="20"/>
              </w:rPr>
              <w:t>,0</w:t>
            </w:r>
          </w:p>
          <w:p w:rsidR="008E1E8F" w:rsidRPr="00CC5534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6</w:t>
            </w:r>
            <w:r w:rsidR="008E1E8F" w:rsidRPr="00CC5534">
              <w:rPr>
                <w:sz w:val="20"/>
                <w:szCs w:val="20"/>
              </w:rPr>
              <w:t>,0</w:t>
            </w:r>
          </w:p>
          <w:p w:rsidR="00EC5390" w:rsidRPr="00CC5534" w:rsidRDefault="008E1E8F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61,7</w:t>
            </w:r>
          </w:p>
          <w:p w:rsidR="008E1E8F" w:rsidRPr="00CC5534" w:rsidRDefault="008E1E8F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1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EC5390" w:rsidRPr="00CC5534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E1E8F" w:rsidRPr="00CC5534" w:rsidRDefault="002A609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E1E8F" w:rsidRPr="00CC5534" w:rsidRDefault="002A609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8E1E8F" w:rsidRPr="00CC55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992E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Легковой автомобиль (НИССАН </w:t>
            </w:r>
            <w:proofErr w:type="spellStart"/>
            <w:r w:rsidRPr="00CC5534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CC5534">
              <w:rPr>
                <w:sz w:val="20"/>
                <w:szCs w:val="20"/>
              </w:rPr>
              <w:t xml:space="preserve"> </w:t>
            </w:r>
            <w:r w:rsidRPr="00CC5534">
              <w:rPr>
                <w:sz w:val="20"/>
                <w:szCs w:val="20"/>
                <w:lang w:val="en-US"/>
              </w:rPr>
              <w:t>J</w:t>
            </w:r>
            <w:r w:rsidRPr="00CC5534">
              <w:rPr>
                <w:sz w:val="20"/>
                <w:szCs w:val="20"/>
              </w:rPr>
              <w:t>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Земельный участок</w:t>
            </w:r>
          </w:p>
          <w:p w:rsidR="008E1E8F" w:rsidRPr="00CC5534" w:rsidRDefault="008E1E8F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0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700,0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69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</w:tc>
      </w:tr>
      <w:tr w:rsidR="00BD4891" w:rsidRPr="0084016E" w:rsidTr="003E3857">
        <w:trPr>
          <w:trHeight w:val="7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3F6E9C" w:rsidRDefault="00BD4891" w:rsidP="00354C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F6E9C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2A609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215,36</w:t>
            </w:r>
          </w:p>
          <w:p w:rsidR="004B58FF" w:rsidRPr="00CC5534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Земельный участок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700,0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69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8F" w:rsidRPr="00CC5534" w:rsidRDefault="0043298F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Россия </w:t>
            </w:r>
          </w:p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Земельный участок</w:t>
            </w:r>
          </w:p>
          <w:p w:rsidR="009E1220" w:rsidRPr="00CC5534" w:rsidRDefault="009E1220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Земельный участок</w:t>
            </w:r>
          </w:p>
          <w:p w:rsidR="009E1220" w:rsidRPr="00CC5534" w:rsidRDefault="004B58FF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Квартира</w:t>
            </w:r>
          </w:p>
          <w:p w:rsidR="00BD4891" w:rsidRPr="00CC5534" w:rsidRDefault="004B58FF" w:rsidP="008E1E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700</w:t>
            </w:r>
          </w:p>
          <w:p w:rsidR="009E1220" w:rsidRPr="00CC5534" w:rsidRDefault="009E122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6</w:t>
            </w:r>
          </w:p>
          <w:p w:rsidR="004B58FF" w:rsidRPr="00CC5534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61,7</w:t>
            </w:r>
          </w:p>
          <w:p w:rsidR="004B58F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1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Россия </w:t>
            </w:r>
          </w:p>
        </w:tc>
      </w:tr>
      <w:bookmarkEnd w:id="0"/>
    </w:tbl>
    <w:p w:rsidR="004B58FF" w:rsidRDefault="004B58FF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</w:p>
    <w:p w:rsidR="003F6E9C" w:rsidRDefault="008E1E8F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</w:p>
    <w:p w:rsidR="00D94B79" w:rsidRDefault="003F6E9C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8E1E8F">
        <w:rPr>
          <w:bCs/>
          <w:sz w:val="24"/>
          <w:szCs w:val="24"/>
        </w:rPr>
        <w:t xml:space="preserve"> </w:t>
      </w:r>
      <w:r w:rsidR="002345C6">
        <w:rPr>
          <w:bCs/>
          <w:sz w:val="24"/>
          <w:szCs w:val="24"/>
        </w:rPr>
        <w:t xml:space="preserve">Начальник управления </w:t>
      </w:r>
      <w:r w:rsidR="008E1E8F">
        <w:rPr>
          <w:bCs/>
          <w:sz w:val="24"/>
          <w:szCs w:val="24"/>
        </w:rPr>
        <w:t xml:space="preserve">                                                         </w:t>
      </w:r>
      <w:bookmarkStart w:id="1" w:name="_GoBack"/>
      <w:bookmarkEnd w:id="1"/>
      <w:r w:rsidR="008E1E8F">
        <w:rPr>
          <w:bCs/>
          <w:sz w:val="24"/>
          <w:szCs w:val="24"/>
        </w:rPr>
        <w:t xml:space="preserve">                                 И.</w:t>
      </w:r>
      <w:r w:rsidR="004B58FF">
        <w:rPr>
          <w:bCs/>
          <w:sz w:val="24"/>
          <w:szCs w:val="24"/>
        </w:rPr>
        <w:t xml:space="preserve"> А. Щебуняев</w:t>
      </w:r>
    </w:p>
    <w:sectPr w:rsidR="00D94B79" w:rsidSect="000E555D">
      <w:footerReference w:type="even" r:id="rId9"/>
      <w:footerReference w:type="default" r:id="rId10"/>
      <w:pgSz w:w="16838" w:h="11906" w:orient="landscape"/>
      <w:pgMar w:top="397" w:right="1077" w:bottom="227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13" w:rsidRDefault="005C6613" w:rsidP="00646197">
      <w:r>
        <w:separator/>
      </w:r>
    </w:p>
  </w:endnote>
  <w:endnote w:type="continuationSeparator" w:id="0">
    <w:p w:rsidR="005C6613" w:rsidRDefault="005C6613" w:rsidP="0064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36" w:rsidRDefault="00B34936" w:rsidP="00F609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4936" w:rsidRDefault="00B34936" w:rsidP="00F609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36" w:rsidRDefault="00B34936" w:rsidP="00F609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13" w:rsidRDefault="005C6613" w:rsidP="00646197">
      <w:r>
        <w:separator/>
      </w:r>
    </w:p>
  </w:footnote>
  <w:footnote w:type="continuationSeparator" w:id="0">
    <w:p w:rsidR="005C6613" w:rsidRDefault="005C6613" w:rsidP="0064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215"/>
    <w:multiLevelType w:val="hybridMultilevel"/>
    <w:tmpl w:val="2578C0E8"/>
    <w:lvl w:ilvl="0" w:tplc="13A4C39E">
      <w:start w:val="1"/>
      <w:numFmt w:val="decimal"/>
      <w:lvlText w:val="%1."/>
      <w:lvlJc w:val="left"/>
      <w:pPr>
        <w:ind w:left="195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7E"/>
    <w:rsid w:val="00007F33"/>
    <w:rsid w:val="000109AC"/>
    <w:rsid w:val="00035E6C"/>
    <w:rsid w:val="00060840"/>
    <w:rsid w:val="00067A60"/>
    <w:rsid w:val="000720D9"/>
    <w:rsid w:val="00073617"/>
    <w:rsid w:val="0008183E"/>
    <w:rsid w:val="000825D7"/>
    <w:rsid w:val="00086110"/>
    <w:rsid w:val="000A190B"/>
    <w:rsid w:val="000A252B"/>
    <w:rsid w:val="000B57D1"/>
    <w:rsid w:val="000C0215"/>
    <w:rsid w:val="000C6EE9"/>
    <w:rsid w:val="000E555D"/>
    <w:rsid w:val="00100479"/>
    <w:rsid w:val="001029D7"/>
    <w:rsid w:val="00121EE0"/>
    <w:rsid w:val="00140544"/>
    <w:rsid w:val="001671FB"/>
    <w:rsid w:val="0017720E"/>
    <w:rsid w:val="001929D8"/>
    <w:rsid w:val="00194309"/>
    <w:rsid w:val="001B377C"/>
    <w:rsid w:val="001D614A"/>
    <w:rsid w:val="001E4BA5"/>
    <w:rsid w:val="0021598E"/>
    <w:rsid w:val="00216DDB"/>
    <w:rsid w:val="002321D6"/>
    <w:rsid w:val="002345C6"/>
    <w:rsid w:val="00234ABC"/>
    <w:rsid w:val="00244F01"/>
    <w:rsid w:val="002641D8"/>
    <w:rsid w:val="00281CE3"/>
    <w:rsid w:val="00290C5E"/>
    <w:rsid w:val="002A6093"/>
    <w:rsid w:val="002C1BA2"/>
    <w:rsid w:val="002F0628"/>
    <w:rsid w:val="002F24E5"/>
    <w:rsid w:val="002F5C4B"/>
    <w:rsid w:val="00302523"/>
    <w:rsid w:val="00325684"/>
    <w:rsid w:val="0034496C"/>
    <w:rsid w:val="00354CB9"/>
    <w:rsid w:val="00367192"/>
    <w:rsid w:val="00395701"/>
    <w:rsid w:val="003A0787"/>
    <w:rsid w:val="003E3857"/>
    <w:rsid w:val="003F6E9C"/>
    <w:rsid w:val="00405268"/>
    <w:rsid w:val="00405684"/>
    <w:rsid w:val="004070E1"/>
    <w:rsid w:val="00421F4F"/>
    <w:rsid w:val="0043298F"/>
    <w:rsid w:val="0045304A"/>
    <w:rsid w:val="0046208D"/>
    <w:rsid w:val="00492692"/>
    <w:rsid w:val="004B58FF"/>
    <w:rsid w:val="004C16D3"/>
    <w:rsid w:val="004F11E6"/>
    <w:rsid w:val="00506B88"/>
    <w:rsid w:val="00513A13"/>
    <w:rsid w:val="0051674A"/>
    <w:rsid w:val="00524F87"/>
    <w:rsid w:val="005601B9"/>
    <w:rsid w:val="0056140C"/>
    <w:rsid w:val="005A2FBB"/>
    <w:rsid w:val="005A65BD"/>
    <w:rsid w:val="005B11D8"/>
    <w:rsid w:val="005B5EA1"/>
    <w:rsid w:val="005C0667"/>
    <w:rsid w:val="005C069E"/>
    <w:rsid w:val="005C2D72"/>
    <w:rsid w:val="005C2E3E"/>
    <w:rsid w:val="005C6613"/>
    <w:rsid w:val="005D0F4E"/>
    <w:rsid w:val="005E483F"/>
    <w:rsid w:val="005E599F"/>
    <w:rsid w:val="00602118"/>
    <w:rsid w:val="006111C5"/>
    <w:rsid w:val="00621931"/>
    <w:rsid w:val="00645D83"/>
    <w:rsid w:val="00646197"/>
    <w:rsid w:val="00660DE6"/>
    <w:rsid w:val="00667347"/>
    <w:rsid w:val="006704CA"/>
    <w:rsid w:val="0067149C"/>
    <w:rsid w:val="006911FA"/>
    <w:rsid w:val="00691FD0"/>
    <w:rsid w:val="00692F98"/>
    <w:rsid w:val="006A0529"/>
    <w:rsid w:val="006E4FB5"/>
    <w:rsid w:val="007042A5"/>
    <w:rsid w:val="007114CA"/>
    <w:rsid w:val="00712212"/>
    <w:rsid w:val="00730677"/>
    <w:rsid w:val="00734C59"/>
    <w:rsid w:val="00736044"/>
    <w:rsid w:val="00746CE9"/>
    <w:rsid w:val="00747FAA"/>
    <w:rsid w:val="00751D94"/>
    <w:rsid w:val="00770303"/>
    <w:rsid w:val="00794D85"/>
    <w:rsid w:val="00797D1B"/>
    <w:rsid w:val="007B3684"/>
    <w:rsid w:val="007B4D07"/>
    <w:rsid w:val="007B5E3F"/>
    <w:rsid w:val="007B64EA"/>
    <w:rsid w:val="007C7AD2"/>
    <w:rsid w:val="007D2381"/>
    <w:rsid w:val="007F593D"/>
    <w:rsid w:val="008049D3"/>
    <w:rsid w:val="00826B7D"/>
    <w:rsid w:val="008352B7"/>
    <w:rsid w:val="0084016E"/>
    <w:rsid w:val="00844D59"/>
    <w:rsid w:val="00850F94"/>
    <w:rsid w:val="008608F1"/>
    <w:rsid w:val="00862581"/>
    <w:rsid w:val="00872C75"/>
    <w:rsid w:val="00874855"/>
    <w:rsid w:val="0088193A"/>
    <w:rsid w:val="008959E0"/>
    <w:rsid w:val="008E1E8F"/>
    <w:rsid w:val="008F4E94"/>
    <w:rsid w:val="009250C3"/>
    <w:rsid w:val="00960B4D"/>
    <w:rsid w:val="009825FF"/>
    <w:rsid w:val="00984889"/>
    <w:rsid w:val="00985046"/>
    <w:rsid w:val="00987B0C"/>
    <w:rsid w:val="00990BBD"/>
    <w:rsid w:val="00992E2D"/>
    <w:rsid w:val="00994E8A"/>
    <w:rsid w:val="00997AAB"/>
    <w:rsid w:val="009E1220"/>
    <w:rsid w:val="009F6B47"/>
    <w:rsid w:val="00A0581C"/>
    <w:rsid w:val="00A36B0B"/>
    <w:rsid w:val="00A61F76"/>
    <w:rsid w:val="00A62AD7"/>
    <w:rsid w:val="00A67199"/>
    <w:rsid w:val="00A740FB"/>
    <w:rsid w:val="00A80CF1"/>
    <w:rsid w:val="00A9194F"/>
    <w:rsid w:val="00AA783A"/>
    <w:rsid w:val="00B07512"/>
    <w:rsid w:val="00B22AB0"/>
    <w:rsid w:val="00B3301E"/>
    <w:rsid w:val="00B34936"/>
    <w:rsid w:val="00B4020E"/>
    <w:rsid w:val="00B42E78"/>
    <w:rsid w:val="00B949E9"/>
    <w:rsid w:val="00BA0DF8"/>
    <w:rsid w:val="00BD4891"/>
    <w:rsid w:val="00BF0D51"/>
    <w:rsid w:val="00BF5460"/>
    <w:rsid w:val="00C0465A"/>
    <w:rsid w:val="00C10FFA"/>
    <w:rsid w:val="00C16242"/>
    <w:rsid w:val="00C27462"/>
    <w:rsid w:val="00C3711E"/>
    <w:rsid w:val="00C45232"/>
    <w:rsid w:val="00C50BCB"/>
    <w:rsid w:val="00C858D0"/>
    <w:rsid w:val="00CA1364"/>
    <w:rsid w:val="00CA4E7E"/>
    <w:rsid w:val="00CB7C50"/>
    <w:rsid w:val="00CC5534"/>
    <w:rsid w:val="00CD4E90"/>
    <w:rsid w:val="00CE5B40"/>
    <w:rsid w:val="00D100B0"/>
    <w:rsid w:val="00D16B58"/>
    <w:rsid w:val="00D22FD7"/>
    <w:rsid w:val="00D47C17"/>
    <w:rsid w:val="00D777D6"/>
    <w:rsid w:val="00D94B79"/>
    <w:rsid w:val="00D95E9E"/>
    <w:rsid w:val="00DB28F4"/>
    <w:rsid w:val="00DE0423"/>
    <w:rsid w:val="00E13263"/>
    <w:rsid w:val="00E32366"/>
    <w:rsid w:val="00E57EC2"/>
    <w:rsid w:val="00E77CC5"/>
    <w:rsid w:val="00E85DF0"/>
    <w:rsid w:val="00E955C2"/>
    <w:rsid w:val="00EA237A"/>
    <w:rsid w:val="00EA3953"/>
    <w:rsid w:val="00EA47A5"/>
    <w:rsid w:val="00EC2603"/>
    <w:rsid w:val="00EC5390"/>
    <w:rsid w:val="00EC6C14"/>
    <w:rsid w:val="00ED4131"/>
    <w:rsid w:val="00ED4337"/>
    <w:rsid w:val="00EE2299"/>
    <w:rsid w:val="00F132D5"/>
    <w:rsid w:val="00F2694E"/>
    <w:rsid w:val="00F552F3"/>
    <w:rsid w:val="00F571F0"/>
    <w:rsid w:val="00F578E4"/>
    <w:rsid w:val="00F60912"/>
    <w:rsid w:val="00F65456"/>
    <w:rsid w:val="00F87F77"/>
    <w:rsid w:val="00F96F80"/>
    <w:rsid w:val="00FA555F"/>
    <w:rsid w:val="00FE6333"/>
    <w:rsid w:val="00FE7C28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9E17-91B5-4562-996D-87D1A301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Lipina</cp:lastModifiedBy>
  <cp:revision>22</cp:revision>
  <cp:lastPrinted>2019-05-07T11:12:00Z</cp:lastPrinted>
  <dcterms:created xsi:type="dcterms:W3CDTF">2019-04-16T06:15:00Z</dcterms:created>
  <dcterms:modified xsi:type="dcterms:W3CDTF">2020-09-02T06:49:00Z</dcterms:modified>
</cp:coreProperties>
</file>